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6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1-08-06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AVANCEMOS PARA EL DESARROLLO SOSTENIBLE Y SUSTENTABLE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HATO COROZAL</w:t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5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28.135.86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eintiocho Millones Ciento Treinta y Cinco Mil Ochocientos Sesenta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28.135.86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28.135.86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60001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60001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7 DEL 5 de Agosto d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7 DEL 5 de Agosto de 202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